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56.937.889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56.521.301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6.588,33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56.937.889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56.937.889,5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9.574,33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7.014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16.588,33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